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FD92B" w14:textId="77777777" w:rsidR="00942482" w:rsidRPr="000A4962" w:rsidRDefault="00942482">
      <w:pPr>
        <w:contextualSpacing/>
        <w:rPr>
          <w:b/>
          <w:color w:val="000000"/>
        </w:rPr>
      </w:pPr>
      <w:r w:rsidRPr="000A4962">
        <w:rPr>
          <w:b/>
          <w:color w:val="000000"/>
        </w:rPr>
        <w:t>Report:</w:t>
      </w:r>
    </w:p>
    <w:p w14:paraId="66CB3224" w14:textId="0A84330F" w:rsidR="00942482" w:rsidRPr="000A4962" w:rsidRDefault="00942482" w:rsidP="00151B5C">
      <w:pPr>
        <w:pStyle w:val="NoSpacing"/>
        <w:contextualSpacing/>
        <w:rPr>
          <w:color w:val="000000"/>
        </w:rPr>
      </w:pPr>
      <w:r w:rsidRPr="000A4962">
        <w:rPr>
          <w:color w:val="000000"/>
        </w:rPr>
        <w:t xml:space="preserve">Viewing started at </w:t>
      </w:r>
      <w:r w:rsidR="00146E33" w:rsidRPr="000A4962">
        <w:rPr>
          <w:color w:val="000000"/>
        </w:rPr>
        <w:t>05</w:t>
      </w:r>
      <w:r w:rsidRPr="000A4962">
        <w:rPr>
          <w:color w:val="000000"/>
        </w:rPr>
        <w:t>:</w:t>
      </w:r>
      <w:r w:rsidR="00146E33" w:rsidRPr="000A4962">
        <w:rPr>
          <w:color w:val="000000"/>
        </w:rPr>
        <w:t>15</w:t>
      </w:r>
      <w:r w:rsidRPr="000A4962">
        <w:rPr>
          <w:color w:val="000000"/>
        </w:rPr>
        <w:t xml:space="preserve"> – Moon visible intermittently</w:t>
      </w:r>
      <w:r w:rsidR="005647F7" w:rsidRPr="000A4962">
        <w:rPr>
          <w:color w:val="000000"/>
        </w:rPr>
        <w:t xml:space="preserve"> through gaps in cloud;</w:t>
      </w:r>
      <w:r w:rsidRPr="000A4962">
        <w:rPr>
          <w:color w:val="000000"/>
        </w:rPr>
        <w:t xml:space="preserve"> </w:t>
      </w:r>
      <w:r w:rsidR="00146E33" w:rsidRPr="000A4962">
        <w:rPr>
          <w:color w:val="000000"/>
        </w:rPr>
        <w:t xml:space="preserve">stars in Leo, Cancer and Gemini </w:t>
      </w:r>
      <w:r w:rsidR="005647F7" w:rsidRPr="000A4962">
        <w:rPr>
          <w:color w:val="000000"/>
        </w:rPr>
        <w:t xml:space="preserve">also </w:t>
      </w:r>
      <w:r w:rsidR="00146E33" w:rsidRPr="000A4962">
        <w:rPr>
          <w:color w:val="000000"/>
        </w:rPr>
        <w:t>visible to the west. Other areas of the sky obscured by mainly low cloud which broke up more as time progressed.</w:t>
      </w:r>
      <w:r w:rsidRPr="000A4962">
        <w:rPr>
          <w:color w:val="000000"/>
        </w:rPr>
        <w:t xml:space="preserve"> Light conditions </w:t>
      </w:r>
      <w:r w:rsidR="00A74BE4" w:rsidRPr="000A4962">
        <w:rPr>
          <w:color w:val="000000"/>
        </w:rPr>
        <w:t>good</w:t>
      </w:r>
      <w:r w:rsidR="00146E33" w:rsidRPr="000A4962">
        <w:rPr>
          <w:color w:val="000000"/>
        </w:rPr>
        <w:t>;</w:t>
      </w:r>
      <w:r w:rsidRPr="000A4962">
        <w:rPr>
          <w:color w:val="000000"/>
        </w:rPr>
        <w:t xml:space="preserve"> </w:t>
      </w:r>
      <w:r w:rsidR="00146E33" w:rsidRPr="000A4962">
        <w:rPr>
          <w:color w:val="000000"/>
        </w:rPr>
        <w:t xml:space="preserve">a few streetlights </w:t>
      </w:r>
      <w:r w:rsidR="005647F7" w:rsidRPr="000A4962">
        <w:rPr>
          <w:color w:val="000000"/>
        </w:rPr>
        <w:t>about 200m away which did not interfere. Air was damp and slightly misty</w:t>
      </w:r>
      <w:r w:rsidRPr="000A4962">
        <w:rPr>
          <w:color w:val="000000"/>
        </w:rPr>
        <w:t>.</w:t>
      </w:r>
    </w:p>
    <w:p w14:paraId="6F5A3057" w14:textId="77777777" w:rsidR="005647F7" w:rsidRPr="000A4962" w:rsidRDefault="005647F7" w:rsidP="00151B5C">
      <w:pPr>
        <w:pStyle w:val="NoSpacing"/>
        <w:contextualSpacing/>
        <w:rPr>
          <w:color w:val="000000"/>
        </w:rPr>
      </w:pPr>
    </w:p>
    <w:p w14:paraId="1FC778BF" w14:textId="5EE37E09" w:rsidR="005647F7" w:rsidRPr="000A4962" w:rsidRDefault="005647F7" w:rsidP="005647F7">
      <w:pPr>
        <w:pStyle w:val="NoSpacing"/>
        <w:contextualSpacing/>
        <w:rPr>
          <w:color w:val="000000"/>
        </w:rPr>
      </w:pPr>
      <w:r w:rsidRPr="000A4962">
        <w:rPr>
          <w:color w:val="000000"/>
        </w:rPr>
        <w:t>Manually focussed as auto-focus is unreliable in the dark. Some pictures still came out blurred as modern lenses do not have the same fine focus movement that older lenses had!</w:t>
      </w:r>
    </w:p>
    <w:p w14:paraId="3C3FD41E" w14:textId="0BB641A5" w:rsidR="00A74BE4" w:rsidRPr="000A4962" w:rsidRDefault="005647F7" w:rsidP="005647F7">
      <w:pPr>
        <w:pStyle w:val="NoSpacing"/>
        <w:contextualSpacing/>
        <w:rPr>
          <w:color w:val="000000"/>
        </w:rPr>
      </w:pPr>
      <w:r w:rsidRPr="000A4962">
        <w:rPr>
          <w:color w:val="000000"/>
        </w:rPr>
        <w:t xml:space="preserve">Undriven camera on static tripod so I increased ISO speed to keep exposures under </w:t>
      </w:r>
      <w:r w:rsidR="000D1233">
        <w:rPr>
          <w:color w:val="000000"/>
        </w:rPr>
        <w:t>5</w:t>
      </w:r>
      <w:r w:rsidRPr="000A4962">
        <w:rPr>
          <w:color w:val="000000"/>
        </w:rPr>
        <w:t xml:space="preserve">sec and therefore avoid </w:t>
      </w:r>
      <w:r w:rsidR="000D1233">
        <w:rPr>
          <w:color w:val="000000"/>
        </w:rPr>
        <w:t xml:space="preserve">excessive </w:t>
      </w:r>
      <w:r w:rsidRPr="000A4962">
        <w:rPr>
          <w:color w:val="000000"/>
        </w:rPr>
        <w:t xml:space="preserve">trailing of moon/stars. </w:t>
      </w:r>
    </w:p>
    <w:p w14:paraId="5D2FB3D3" w14:textId="5954CD41" w:rsidR="005647F7" w:rsidRPr="000A4962" w:rsidRDefault="002119F2" w:rsidP="005647F7">
      <w:pPr>
        <w:pStyle w:val="NoSpacing"/>
        <w:contextualSpacing/>
        <w:rPr>
          <w:color w:val="000000"/>
        </w:rPr>
      </w:pPr>
      <w:r>
        <w:rPr>
          <w:color w:val="000000"/>
        </w:rPr>
        <w:t>Adjusted</w:t>
      </w:r>
      <w:r w:rsidR="005647F7" w:rsidRPr="000A4962">
        <w:rPr>
          <w:color w:val="000000"/>
        </w:rPr>
        <w:t xml:space="preserve"> manual exposure times based on what looked good through viewfinder!</w:t>
      </w:r>
    </w:p>
    <w:p w14:paraId="77B9582A" w14:textId="77777777" w:rsidR="00C53521" w:rsidRPr="000A4962" w:rsidRDefault="00C53521" w:rsidP="00151B5C">
      <w:pPr>
        <w:pStyle w:val="NoSpacing"/>
        <w:contextualSpacing/>
        <w:rPr>
          <w:color w:val="000000"/>
        </w:rPr>
      </w:pPr>
    </w:p>
    <w:p w14:paraId="1C783839" w14:textId="39A147A0" w:rsidR="00151B5C" w:rsidRPr="000D1233" w:rsidRDefault="000D1233" w:rsidP="00151B5C">
      <w:pPr>
        <w:pStyle w:val="NoSpacing"/>
        <w:contextualSpacing/>
        <w:rPr>
          <w:b/>
          <w:color w:val="000000"/>
        </w:rPr>
      </w:pPr>
      <w:r>
        <w:rPr>
          <w:b/>
          <w:color w:val="000000"/>
        </w:rPr>
        <w:t>The f</w:t>
      </w:r>
      <w:r w:rsidR="00151B5C" w:rsidRPr="000D1233">
        <w:rPr>
          <w:b/>
          <w:color w:val="000000"/>
        </w:rPr>
        <w:t>ollowing pictures taken</w:t>
      </w:r>
      <w:r w:rsidR="005647F7" w:rsidRPr="000D1233">
        <w:rPr>
          <w:b/>
          <w:color w:val="000000"/>
        </w:rPr>
        <w:t xml:space="preserve"> </w:t>
      </w:r>
      <w:r>
        <w:rPr>
          <w:b/>
          <w:color w:val="000000"/>
        </w:rPr>
        <w:t xml:space="preserve">- </w:t>
      </w:r>
      <w:r w:rsidR="005647F7" w:rsidRPr="000D1233">
        <w:rPr>
          <w:b/>
          <w:color w:val="000000"/>
        </w:rPr>
        <w:t>settings as described against each picture:</w:t>
      </w:r>
    </w:p>
    <w:p w14:paraId="2ED8F1AA" w14:textId="77777777" w:rsidR="000A4962" w:rsidRPr="000A4962" w:rsidRDefault="000A4962" w:rsidP="00151B5C">
      <w:pPr>
        <w:pStyle w:val="NoSpacing"/>
        <w:contextualSpacing/>
        <w:rPr>
          <w:color w:val="000000"/>
        </w:rPr>
      </w:pPr>
    </w:p>
    <w:p w14:paraId="241D2360" w14:textId="39073A5E" w:rsidR="000A4962" w:rsidRPr="000A4962" w:rsidRDefault="000A4962" w:rsidP="000A4962">
      <w:pPr>
        <w:contextualSpacing/>
        <w:rPr>
          <w:color w:val="000000"/>
        </w:rPr>
      </w:pPr>
      <w:r w:rsidRPr="000D1233">
        <w:rPr>
          <w:b/>
          <w:color w:val="000000"/>
        </w:rPr>
        <w:t>01</w:t>
      </w:r>
      <w:r w:rsidRPr="000A4962">
        <w:rPr>
          <w:color w:val="000000"/>
        </w:rPr>
        <w:t>           05:17hrs               ISO6400                5s</w:t>
      </w:r>
      <w:r w:rsidR="000D1233">
        <w:rPr>
          <w:color w:val="000000"/>
        </w:rPr>
        <w:t>ec</w:t>
      </w:r>
      <w:r w:rsidRPr="000A4962">
        <w:rPr>
          <w:color w:val="000000"/>
        </w:rPr>
        <w:t>            75mm   f/5.6      M44 Praesepe upper left. Clouds clearing. 5min after mid-eclipse.</w:t>
      </w:r>
    </w:p>
    <w:p w14:paraId="0CE2D0F3" w14:textId="55DDB43E" w:rsidR="000A4962" w:rsidRPr="000A4962" w:rsidRDefault="000A4962" w:rsidP="000A4962">
      <w:pPr>
        <w:contextualSpacing/>
        <w:rPr>
          <w:color w:val="000000"/>
        </w:rPr>
      </w:pPr>
      <w:r w:rsidRPr="000A4962">
        <w:rPr>
          <w:color w:val="000000"/>
        </w:rPr>
        <w:fldChar w:fldCharType="begin"/>
      </w:r>
      <w:r w:rsidRPr="000A4962">
        <w:rPr>
          <w:color w:val="000000"/>
        </w:rPr>
        <w:instrText xml:space="preserve"> INCLUDEPICTURE  "cid:image011.jpg@01D4B163.E0F50660" \* MERGEFORMATINET </w:instrText>
      </w:r>
      <w:r w:rsidRPr="000A4962">
        <w:rPr>
          <w:color w:val="000000"/>
        </w:rPr>
        <w:fldChar w:fldCharType="separate"/>
      </w:r>
      <w:r w:rsidR="000D1233" w:rsidRPr="000A4962">
        <w:rPr>
          <w:color w:val="000000"/>
        </w:rPr>
        <w:pict w14:anchorId="1F30D7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99" type="#_x0000_t75" alt="" style="width:371.25pt;height:246.75pt">
            <v:imagedata r:id="rId7" r:href="rId8"/>
          </v:shape>
        </w:pict>
      </w:r>
      <w:r w:rsidRPr="000A4962">
        <w:rPr>
          <w:color w:val="000000"/>
        </w:rPr>
        <w:fldChar w:fldCharType="end"/>
      </w:r>
    </w:p>
    <w:p w14:paraId="7476C128" w14:textId="77777777" w:rsidR="000A4962" w:rsidRPr="000A4962" w:rsidRDefault="000A4962" w:rsidP="000A4962">
      <w:pPr>
        <w:contextualSpacing/>
        <w:rPr>
          <w:color w:val="000000"/>
        </w:rPr>
      </w:pPr>
    </w:p>
    <w:p w14:paraId="6508DCE1" w14:textId="77777777" w:rsidR="000A4962" w:rsidRPr="000A4962" w:rsidRDefault="000A4962" w:rsidP="000A4962">
      <w:pPr>
        <w:contextualSpacing/>
        <w:rPr>
          <w:color w:val="000000"/>
        </w:rPr>
      </w:pPr>
    </w:p>
    <w:p w14:paraId="0ADD154B" w14:textId="56B78FC9" w:rsidR="000A4962" w:rsidRPr="000A4962" w:rsidRDefault="000A4962" w:rsidP="000A4962">
      <w:pPr>
        <w:contextualSpacing/>
        <w:rPr>
          <w:color w:val="000000"/>
        </w:rPr>
      </w:pPr>
      <w:r w:rsidRPr="000D1233">
        <w:rPr>
          <w:b/>
          <w:color w:val="000000"/>
        </w:rPr>
        <w:t>02</w:t>
      </w:r>
      <w:r w:rsidRPr="000A4962">
        <w:rPr>
          <w:color w:val="000000"/>
        </w:rPr>
        <w:t>           05:50hrs               ISO3200                3/10s</w:t>
      </w:r>
      <w:r w:rsidR="000D1233">
        <w:rPr>
          <w:color w:val="000000"/>
        </w:rPr>
        <w:t>ec</w:t>
      </w:r>
      <w:r w:rsidRPr="000A4962">
        <w:rPr>
          <w:color w:val="000000"/>
        </w:rPr>
        <w:t>     500mm f/8          7min after end of totality. Blue tinge due to ozone layer in Earth's atmosphere.</w:t>
      </w:r>
    </w:p>
    <w:p w14:paraId="5E86982A" w14:textId="6254A761" w:rsidR="000A4962" w:rsidRPr="000A4962" w:rsidRDefault="000A4962" w:rsidP="000A4962">
      <w:pPr>
        <w:contextualSpacing/>
        <w:rPr>
          <w:color w:val="000000"/>
        </w:rPr>
      </w:pPr>
      <w:r w:rsidRPr="000A4962">
        <w:rPr>
          <w:color w:val="000000"/>
        </w:rPr>
        <w:fldChar w:fldCharType="begin"/>
      </w:r>
      <w:r w:rsidRPr="000A4962">
        <w:rPr>
          <w:color w:val="000000"/>
        </w:rPr>
        <w:instrText xml:space="preserve"> INCLUDEPICTURE  "cid:image012.jpg@01D4B163.E0F50660" \* MERGEFORMATINET </w:instrText>
      </w:r>
      <w:r w:rsidRPr="000A4962">
        <w:rPr>
          <w:color w:val="000000"/>
        </w:rPr>
        <w:fldChar w:fldCharType="separate"/>
      </w:r>
      <w:r w:rsidR="000D1233" w:rsidRPr="000A4962">
        <w:rPr>
          <w:color w:val="000000"/>
        </w:rPr>
        <w:pict w14:anchorId="2FB5235F">
          <v:shape id="Picture 2" o:spid="_x0000_i1035" type="#_x0000_t75" alt="" style="width:210pt;height:189pt">
            <v:imagedata r:id="rId9" r:href="rId10" croptop="13663f" cropbottom="7874f" cropleft="19892f" cropright="13107f"/>
          </v:shape>
        </w:pict>
      </w:r>
      <w:r w:rsidRPr="000A4962">
        <w:rPr>
          <w:color w:val="000000"/>
        </w:rPr>
        <w:fldChar w:fldCharType="end"/>
      </w:r>
    </w:p>
    <w:p w14:paraId="032A5664" w14:textId="77777777" w:rsidR="000D1233" w:rsidRDefault="000D1233" w:rsidP="000A4962">
      <w:pPr>
        <w:contextualSpacing/>
        <w:rPr>
          <w:color w:val="000000"/>
        </w:rPr>
      </w:pPr>
    </w:p>
    <w:p w14:paraId="48C11EB9" w14:textId="2A3A3B55" w:rsidR="000A4962" w:rsidRPr="000A4962" w:rsidRDefault="000A4962" w:rsidP="000A4962">
      <w:pPr>
        <w:contextualSpacing/>
        <w:rPr>
          <w:color w:val="000000"/>
        </w:rPr>
      </w:pPr>
      <w:r w:rsidRPr="000D1233">
        <w:rPr>
          <w:b/>
          <w:color w:val="000000"/>
        </w:rPr>
        <w:t>03</w:t>
      </w:r>
      <w:r w:rsidRPr="000A4962">
        <w:rPr>
          <w:color w:val="000000"/>
        </w:rPr>
        <w:t>           05:54hrs               ISO3200                1/8s</w:t>
      </w:r>
      <w:r w:rsidR="000D1233">
        <w:rPr>
          <w:color w:val="000000"/>
        </w:rPr>
        <w:t>ec</w:t>
      </w:r>
      <w:r w:rsidRPr="000A4962">
        <w:rPr>
          <w:color w:val="000000"/>
        </w:rPr>
        <w:t xml:space="preserve">       500mm f/8          11min after end of totality. Strong blue tinge upper-right edge of moon. </w:t>
      </w:r>
    </w:p>
    <w:p w14:paraId="33C48DBA" w14:textId="15CCB69D" w:rsidR="000A4962" w:rsidRPr="000A4962" w:rsidRDefault="000A4962" w:rsidP="000A4962">
      <w:pPr>
        <w:contextualSpacing/>
        <w:rPr>
          <w:color w:val="000000"/>
        </w:rPr>
      </w:pPr>
      <w:r w:rsidRPr="000A4962">
        <w:rPr>
          <w:color w:val="000000"/>
        </w:rPr>
        <w:fldChar w:fldCharType="begin"/>
      </w:r>
      <w:r w:rsidRPr="000A4962">
        <w:rPr>
          <w:color w:val="000000"/>
        </w:rPr>
        <w:instrText xml:space="preserve"> INCLUDEPICTURE  "cid:image013.jpg@01D4B163.E0F50660" \* MERGEFORMATINET </w:instrText>
      </w:r>
      <w:r w:rsidRPr="000A4962">
        <w:rPr>
          <w:color w:val="000000"/>
        </w:rPr>
        <w:fldChar w:fldCharType="separate"/>
      </w:r>
      <w:r w:rsidR="000D1233" w:rsidRPr="000A4962">
        <w:rPr>
          <w:color w:val="000000"/>
        </w:rPr>
        <w:pict w14:anchorId="531ABD77">
          <v:shape id="Picture 3" o:spid="_x0000_i1036" type="#_x0000_t75" alt="" style="width:210.75pt;height:169.5pt">
            <v:imagedata r:id="rId11" r:href="rId12" croptop="9806f" cropbottom="12916f" cropleft="15075f" cropright="15075f"/>
          </v:shape>
        </w:pict>
      </w:r>
      <w:r w:rsidRPr="000A4962">
        <w:rPr>
          <w:color w:val="000000"/>
        </w:rPr>
        <w:fldChar w:fldCharType="end"/>
      </w:r>
    </w:p>
    <w:p w14:paraId="167DEF57" w14:textId="77777777" w:rsidR="000A4962" w:rsidRPr="000A4962" w:rsidRDefault="000A4962" w:rsidP="000A4962">
      <w:pPr>
        <w:contextualSpacing/>
        <w:rPr>
          <w:color w:val="000000"/>
        </w:rPr>
      </w:pPr>
    </w:p>
    <w:p w14:paraId="78539D1E" w14:textId="667E5DDD" w:rsidR="000A4962" w:rsidRPr="000A4962" w:rsidRDefault="000A4962" w:rsidP="000A4962">
      <w:pPr>
        <w:contextualSpacing/>
        <w:rPr>
          <w:color w:val="000000"/>
        </w:rPr>
      </w:pPr>
      <w:r w:rsidRPr="000D1233">
        <w:rPr>
          <w:b/>
          <w:color w:val="000000"/>
        </w:rPr>
        <w:t>04</w:t>
      </w:r>
      <w:r w:rsidRPr="000A4962">
        <w:rPr>
          <w:color w:val="000000"/>
        </w:rPr>
        <w:t>           05:58hrs               ISO3200                3s</w:t>
      </w:r>
      <w:r w:rsidR="000D1233">
        <w:rPr>
          <w:color w:val="000000"/>
        </w:rPr>
        <w:t>ec</w:t>
      </w:r>
      <w:r w:rsidRPr="000A4962">
        <w:rPr>
          <w:color w:val="000000"/>
        </w:rPr>
        <w:t>            100mm f/5.6      M44 Praesepe upper left. More clouds passing. 15min after end of totality.</w:t>
      </w:r>
    </w:p>
    <w:p w14:paraId="3ABF70CC" w14:textId="420C8B67" w:rsidR="000A4962" w:rsidRPr="000A4962" w:rsidRDefault="000A4962" w:rsidP="000A4962">
      <w:pPr>
        <w:contextualSpacing/>
        <w:rPr>
          <w:color w:val="000000"/>
        </w:rPr>
      </w:pPr>
      <w:r w:rsidRPr="000A4962">
        <w:rPr>
          <w:color w:val="000000"/>
        </w:rPr>
        <w:fldChar w:fldCharType="begin"/>
      </w:r>
      <w:r w:rsidRPr="000A4962">
        <w:rPr>
          <w:color w:val="000000"/>
        </w:rPr>
        <w:instrText xml:space="preserve"> INCLUDEPICTURE  "cid:image014.jpg@01D4B163.E0F50660" \* MERGEFORMATINET </w:instrText>
      </w:r>
      <w:r w:rsidRPr="000A4962">
        <w:rPr>
          <w:color w:val="000000"/>
        </w:rPr>
        <w:fldChar w:fldCharType="separate"/>
      </w:r>
      <w:r w:rsidR="000D1233" w:rsidRPr="000A4962">
        <w:rPr>
          <w:color w:val="000000"/>
        </w:rPr>
        <w:pict w14:anchorId="43E362C9">
          <v:shape id="Picture 4" o:spid="_x0000_i1037" type="#_x0000_t75" alt="" style="width:345pt;height:229.5pt">
            <v:imagedata r:id="rId13" r:href="rId14"/>
          </v:shape>
        </w:pict>
      </w:r>
      <w:r w:rsidRPr="000A4962">
        <w:rPr>
          <w:color w:val="000000"/>
        </w:rPr>
        <w:fldChar w:fldCharType="end"/>
      </w:r>
    </w:p>
    <w:p w14:paraId="5D572756" w14:textId="77777777" w:rsidR="000A4962" w:rsidRPr="000A4962" w:rsidRDefault="000A4962" w:rsidP="000A4962">
      <w:pPr>
        <w:contextualSpacing/>
        <w:rPr>
          <w:color w:val="000000"/>
        </w:rPr>
      </w:pPr>
    </w:p>
    <w:p w14:paraId="79F642AC" w14:textId="41C9D59D" w:rsidR="000A4962" w:rsidRPr="000A4962" w:rsidRDefault="000A4962" w:rsidP="000D1233">
      <w:pPr>
        <w:contextualSpacing/>
        <w:rPr>
          <w:color w:val="000000"/>
        </w:rPr>
      </w:pPr>
      <w:r w:rsidRPr="000D1233">
        <w:rPr>
          <w:b/>
          <w:color w:val="000000"/>
        </w:rPr>
        <w:t>05</w:t>
      </w:r>
      <w:r w:rsidRPr="000A4962">
        <w:rPr>
          <w:color w:val="000000"/>
        </w:rPr>
        <w:t>           06:05hrs               ISO3200                1/25s</w:t>
      </w:r>
      <w:r w:rsidR="000D1233">
        <w:rPr>
          <w:color w:val="000000"/>
        </w:rPr>
        <w:t>ec</w:t>
      </w:r>
      <w:r w:rsidRPr="000A4962">
        <w:rPr>
          <w:color w:val="000000"/>
        </w:rPr>
        <w:t xml:space="preserve">   500mm f/8          18min after end of totality. </w:t>
      </w:r>
      <w:r w:rsidR="000D1233">
        <w:rPr>
          <w:color w:val="000000"/>
        </w:rPr>
        <w:t>E</w:t>
      </w:r>
      <w:r w:rsidRPr="000A4962">
        <w:rPr>
          <w:color w:val="000000"/>
        </w:rPr>
        <w:t xml:space="preserve">clipsed area's red colour fades away </w:t>
      </w:r>
      <w:r w:rsidR="000D1233">
        <w:rPr>
          <w:color w:val="000000"/>
        </w:rPr>
        <w:t xml:space="preserve">as </w:t>
      </w:r>
      <w:r w:rsidRPr="000A4962">
        <w:rPr>
          <w:color w:val="000000"/>
        </w:rPr>
        <w:t>bright limb grows.</w:t>
      </w:r>
    </w:p>
    <w:p w14:paraId="57367444" w14:textId="087234E5" w:rsidR="00C53521" w:rsidRPr="000A4962" w:rsidRDefault="000A4962" w:rsidP="00C53521">
      <w:pPr>
        <w:contextualSpacing/>
        <w:rPr>
          <w:color w:val="000000"/>
        </w:rPr>
      </w:pPr>
      <w:r w:rsidRPr="000A4962">
        <w:rPr>
          <w:color w:val="000000"/>
        </w:rPr>
        <w:fldChar w:fldCharType="begin"/>
      </w:r>
      <w:r w:rsidRPr="000A4962">
        <w:rPr>
          <w:color w:val="000000"/>
        </w:rPr>
        <w:instrText xml:space="preserve"> INCLUDEPICTURE  "cid:image015.jpg@01D4B163.E0F50660" \* MERGEFORMATINET </w:instrText>
      </w:r>
      <w:r w:rsidRPr="000A4962">
        <w:rPr>
          <w:color w:val="000000"/>
        </w:rPr>
        <w:fldChar w:fldCharType="separate"/>
      </w:r>
      <w:r w:rsidR="000D1233" w:rsidRPr="000A4962">
        <w:rPr>
          <w:color w:val="000000"/>
        </w:rPr>
        <w:pict w14:anchorId="055189B9">
          <v:shape id="Picture 5" o:spid="_x0000_i1038" type="#_x0000_t75" alt="" style="width:170.25pt;height:146.25pt">
            <v:imagedata r:id="rId15" r:href="rId16" croptop="17039f" cropbottom="11141f" cropleft="15375f" cropright="21264f"/>
          </v:shape>
        </w:pict>
      </w:r>
      <w:r w:rsidRPr="000A4962">
        <w:rPr>
          <w:color w:val="000000"/>
        </w:rPr>
        <w:fldChar w:fldCharType="end"/>
      </w:r>
    </w:p>
    <w:sectPr w:rsidR="00C53521" w:rsidRPr="000A4962" w:rsidSect="000A4962">
      <w:headerReference w:type="default" r:id="rId17"/>
      <w:footerReference w:type="default" r:id="rId18"/>
      <w:pgSz w:w="16838" w:h="11906" w:orient="landscape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9AB66" w14:textId="77777777" w:rsidR="00B47E21" w:rsidRDefault="00B47E21" w:rsidP="00151B5C">
      <w:pPr>
        <w:spacing w:after="0" w:line="240" w:lineRule="auto"/>
      </w:pPr>
      <w:r>
        <w:separator/>
      </w:r>
    </w:p>
  </w:endnote>
  <w:endnote w:type="continuationSeparator" w:id="0">
    <w:p w14:paraId="442C023F" w14:textId="77777777" w:rsidR="00B47E21" w:rsidRDefault="00B47E21" w:rsidP="00151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A4723" w14:textId="692C65B1" w:rsidR="00C53521" w:rsidRDefault="00C53521">
    <w:pPr>
      <w:pStyle w:val="Footer"/>
    </w:pPr>
    <w:r>
      <w:t xml:space="preserve">Compiled by: </w:t>
    </w:r>
    <w:r w:rsidR="000A4962">
      <w:t>Alan Smith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  <w:t>21</w:t>
    </w:r>
    <w:r w:rsidRPr="00C53521">
      <w:rPr>
        <w:vertAlign w:val="superscript"/>
      </w:rPr>
      <w:t>st</w:t>
    </w:r>
    <w:r>
      <w:t xml:space="preserve"> 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C1EFA" w14:textId="77777777" w:rsidR="00B47E21" w:rsidRDefault="00B47E21" w:rsidP="00151B5C">
      <w:pPr>
        <w:spacing w:after="0" w:line="240" w:lineRule="auto"/>
      </w:pPr>
      <w:r>
        <w:separator/>
      </w:r>
    </w:p>
  </w:footnote>
  <w:footnote w:type="continuationSeparator" w:id="0">
    <w:p w14:paraId="037F26B2" w14:textId="77777777" w:rsidR="00B47E21" w:rsidRDefault="00B47E21" w:rsidP="00151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82A24" w14:textId="22569B21" w:rsidR="00151B5C" w:rsidRDefault="00151B5C" w:rsidP="00151B5C">
    <w:pPr>
      <w:jc w:val="center"/>
    </w:pPr>
    <w:r w:rsidRPr="00A74BE4">
      <w:rPr>
        <w:b/>
      </w:rPr>
      <w:t xml:space="preserve">Date: </w:t>
    </w:r>
    <w:r w:rsidRPr="00A74BE4">
      <w:t>21</w:t>
    </w:r>
    <w:r w:rsidR="000D1233" w:rsidRPr="000D1233">
      <w:rPr>
        <w:vertAlign w:val="superscript"/>
      </w:rPr>
      <w:t>st</w:t>
    </w:r>
    <w:r w:rsidR="000D1233">
      <w:t xml:space="preserve"> </w:t>
    </w:r>
    <w:r w:rsidRPr="00A74BE4">
      <w:t>Jan 2019</w:t>
    </w:r>
    <w:r>
      <w:tab/>
    </w:r>
    <w:r w:rsidRPr="00A74BE4">
      <w:rPr>
        <w:b/>
      </w:rPr>
      <w:t xml:space="preserve">Time UT: </w:t>
    </w:r>
    <w:r w:rsidR="00CD7C0B">
      <w:t>05:15</w:t>
    </w:r>
    <w:r w:rsidRPr="00A74BE4">
      <w:t xml:space="preserve"> to </w:t>
    </w:r>
    <w:r w:rsidR="00CD7C0B">
      <w:t>06</w:t>
    </w:r>
    <w:r w:rsidRPr="00A74BE4">
      <w:t>:</w:t>
    </w:r>
    <w:r w:rsidR="00706233">
      <w:t>30</w:t>
    </w:r>
    <w:r>
      <w:tab/>
    </w:r>
    <w:r w:rsidRPr="00A74BE4">
      <w:rPr>
        <w:b/>
      </w:rPr>
      <w:t>Location:</w:t>
    </w:r>
    <w:r>
      <w:t xml:space="preserve"> </w:t>
    </w:r>
    <w:r w:rsidR="00CD7C0B">
      <w:t xml:space="preserve">Front </w:t>
    </w:r>
    <w:r>
      <w:t>Garden looking W</w:t>
    </w:r>
    <w:r w:rsidR="00CD7C0B">
      <w:t>est</w:t>
    </w:r>
    <w:r w:rsidRPr="00942482">
      <w:t xml:space="preserve"> (Lat N50</w:t>
    </w:r>
    <w:r w:rsidR="00CD7C0B" w:rsidRPr="00CD7C0B">
      <w:rPr>
        <w:vertAlign w:val="superscript"/>
      </w:rPr>
      <w:t>o</w:t>
    </w:r>
    <w:r w:rsidRPr="00942482">
      <w:t xml:space="preserve"> 4</w:t>
    </w:r>
    <w:r w:rsidR="00CD7C0B">
      <w:t>1</w:t>
    </w:r>
    <w:r w:rsidRPr="00942482">
      <w:t>’, Long W3</w:t>
    </w:r>
    <w:r w:rsidR="00CD7C0B" w:rsidRPr="00CD7C0B">
      <w:rPr>
        <w:vertAlign w:val="superscript"/>
      </w:rPr>
      <w:t>o</w:t>
    </w:r>
    <w:r w:rsidRPr="00942482">
      <w:t xml:space="preserve"> </w:t>
    </w:r>
    <w:r w:rsidR="00CD7C0B">
      <w:t>1</w:t>
    </w:r>
    <w:r w:rsidRPr="00942482">
      <w:t>4’)</w:t>
    </w:r>
    <w:r w:rsidR="00CD7C0B">
      <w:t xml:space="preserve">   </w:t>
    </w:r>
    <w:bookmarkStart w:id="0" w:name="_GoBack"/>
    <w:bookmarkEnd w:id="0"/>
    <w:r w:rsidR="00CD7C0B">
      <w:t xml:space="preserve">    </w:t>
    </w:r>
    <w:r w:rsidRPr="00A74BE4">
      <w:rPr>
        <w:b/>
      </w:rPr>
      <w:t>Weather:</w:t>
    </w:r>
    <w:r>
      <w:t xml:space="preserve"> </w:t>
    </w:r>
    <w:r w:rsidRPr="00942482">
      <w:t>Intermittent cloud</w:t>
    </w:r>
  </w:p>
  <w:p w14:paraId="1F9574B5" w14:textId="0E626F21" w:rsidR="00151B5C" w:rsidRDefault="00151B5C" w:rsidP="000A4962">
    <w:pPr>
      <w:tabs>
        <w:tab w:val="right" w:pos="13958"/>
      </w:tabs>
      <w:contextualSpacing/>
    </w:pPr>
    <w:r w:rsidRPr="00A74BE4">
      <w:rPr>
        <w:b/>
      </w:rPr>
      <w:t xml:space="preserve">Instrument: </w:t>
    </w:r>
    <w:r w:rsidR="00CD7C0B">
      <w:t>Sony SLT-A65V DSLR camera, Sigma 18-250mm zoom &amp; Tamron 500mm telephoto lenses, static (un-driven) tripod.</w:t>
    </w:r>
    <w:r w:rsidR="00CD7C0B">
      <w:t xml:space="preserve"> </w:t>
    </w:r>
    <w:r w:rsidR="000A4962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0849"/>
    <w:rsid w:val="000A4962"/>
    <w:rsid w:val="000D1233"/>
    <w:rsid w:val="00146E33"/>
    <w:rsid w:val="00151B5C"/>
    <w:rsid w:val="002119F2"/>
    <w:rsid w:val="00300849"/>
    <w:rsid w:val="004A3CCA"/>
    <w:rsid w:val="005647F7"/>
    <w:rsid w:val="0064204E"/>
    <w:rsid w:val="00706233"/>
    <w:rsid w:val="008532A3"/>
    <w:rsid w:val="008747E5"/>
    <w:rsid w:val="00930E77"/>
    <w:rsid w:val="00942482"/>
    <w:rsid w:val="00A74BE4"/>
    <w:rsid w:val="00B47E21"/>
    <w:rsid w:val="00C53521"/>
    <w:rsid w:val="00CD7C0B"/>
    <w:rsid w:val="00EC2BC6"/>
    <w:rsid w:val="00F2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40B16"/>
  <w15:chartTrackingRefBased/>
  <w15:docId w15:val="{05B77FBC-0624-4B35-BC5F-CBFF075B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1B5C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51B5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1B5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51B5C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51B5C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uiPriority w:val="1"/>
    <w:qFormat/>
    <w:rsid w:val="00151B5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0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11.jpg@01D4B163.E0F50660" TargetMode="Externa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cid:image013.jpg@01D4B163.E0F5066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cid:image015.jpg@01D4B163.E0F5066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10" Type="http://schemas.openxmlformats.org/officeDocument/2006/relationships/image" Target="cid:image012.jpg@01D4B163.E0F50660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cid:image014.jpg@01D4B163.E0F506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E77D-8E7A-4FB3-9058-BCE37EBC7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nning</dc:creator>
  <cp:keywords/>
  <cp:lastModifiedBy>AlanSmith</cp:lastModifiedBy>
  <cp:revision>6</cp:revision>
  <cp:lastPrinted>2019-01-21T12:11:00Z</cp:lastPrinted>
  <dcterms:created xsi:type="dcterms:W3CDTF">2019-01-23T10:17:00Z</dcterms:created>
  <dcterms:modified xsi:type="dcterms:W3CDTF">2019-01-23T11:23:00Z</dcterms:modified>
</cp:coreProperties>
</file>